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90EEB" w14:textId="38CC2735" w:rsidR="001E3996" w:rsidRPr="001E3996" w:rsidRDefault="001E3996" w:rsidP="001E3996">
      <w:r>
        <w:rPr>
          <w:noProof/>
        </w:rPr>
        <w:drawing>
          <wp:inline distT="0" distB="0" distL="0" distR="0" wp14:anchorId="627E1687" wp14:editId="677268CF">
            <wp:extent cx="5731510" cy="81197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istolh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08F592" wp14:editId="45FE8D6F">
            <wp:extent cx="5731510" cy="81464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pistolh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3996" w:rsidRPr="001E39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96"/>
    <w:rsid w:val="00134EF9"/>
    <w:rsid w:val="001E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02AE5"/>
  <w15:chartTrackingRefBased/>
  <w15:docId w15:val="{452945BC-B71E-433D-80A5-67B0CCBC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C249-C9D9-449E-86B6-705AFE08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ysseas</dc:creator>
  <cp:keywords/>
  <dc:description/>
  <cp:lastModifiedBy>Odysseas</cp:lastModifiedBy>
  <cp:revision>1</cp:revision>
  <dcterms:created xsi:type="dcterms:W3CDTF">2020-06-08T13:57:00Z</dcterms:created>
  <dcterms:modified xsi:type="dcterms:W3CDTF">2020-06-08T14:02:00Z</dcterms:modified>
</cp:coreProperties>
</file>